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6F" w:rsidRPr="00695718" w:rsidRDefault="00BF55C3" w:rsidP="00A0626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S1 </w:t>
      </w:r>
      <w:r w:rsidR="00A0626F" w:rsidRPr="00695718">
        <w:rPr>
          <w:rFonts w:ascii="Times New Roman" w:hAnsi="Times New Roman" w:cs="Times New Roman"/>
          <w:lang w:val="en-US"/>
        </w:rPr>
        <w:t>APPENDIX.</w:t>
      </w:r>
      <w:proofErr w:type="gramEnd"/>
      <w:r w:rsidR="00A0626F" w:rsidRPr="00695718">
        <w:rPr>
          <w:rFonts w:ascii="Times New Roman" w:hAnsi="Times New Roman" w:cs="Times New Roman"/>
          <w:lang w:val="en-US"/>
        </w:rPr>
        <w:t xml:space="preserve"> Detailed description of the 53 major</w:t>
      </w:r>
      <w:r w:rsidR="005242BA" w:rsidRPr="00695718">
        <w:rPr>
          <w:rFonts w:ascii="Times New Roman" w:hAnsi="Times New Roman" w:cs="Times New Roman"/>
          <w:lang w:val="en-US"/>
        </w:rPr>
        <w:t xml:space="preserve"> food</w:t>
      </w:r>
      <w:r w:rsidR="00A0626F" w:rsidRPr="00695718">
        <w:rPr>
          <w:rFonts w:ascii="Times New Roman" w:hAnsi="Times New Roman" w:cs="Times New Roman"/>
          <w:lang w:val="en-US"/>
        </w:rPr>
        <w:t xml:space="preserve"> crops produced in Brazil in 201</w:t>
      </w:r>
      <w:r w:rsidR="00A41104">
        <w:rPr>
          <w:rFonts w:ascii="Times New Roman" w:hAnsi="Times New Roman" w:cs="Times New Roman"/>
          <w:lang w:val="en-US"/>
        </w:rPr>
        <w:t>3</w:t>
      </w:r>
      <w:r w:rsidR="00A0626F" w:rsidRPr="00695718">
        <w:rPr>
          <w:rFonts w:ascii="Times New Roman" w:hAnsi="Times New Roman" w:cs="Times New Roman"/>
          <w:lang w:val="en-US"/>
        </w:rPr>
        <w:t>.</w:t>
      </w:r>
    </w:p>
    <w:p w:rsidR="00A0626F" w:rsidRPr="00695718" w:rsidRDefault="00A0626F" w:rsidP="00A0626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F5C41" w:rsidRPr="00695718" w:rsidRDefault="00BF55C3" w:rsidP="005F5C41">
      <w:pPr>
        <w:spacing w:after="120" w:line="360" w:lineRule="auto"/>
        <w:jc w:val="both"/>
        <w:rPr>
          <w:rFonts w:ascii="Times New Roman" w:hAnsi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lang w:val="en-US"/>
        </w:rPr>
        <w:t>S</w:t>
      </w:r>
      <w:r w:rsidRPr="00695718">
        <w:rPr>
          <w:rFonts w:ascii="Times New Roman" w:hAnsi="Times New Roman" w:cs="Times New Roman"/>
          <w:color w:val="000000"/>
          <w:lang w:val="en-US"/>
        </w:rPr>
        <w:t>1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="00A0626F" w:rsidRPr="00695718">
        <w:rPr>
          <w:rFonts w:ascii="Times New Roman" w:hAnsi="Times New Roman" w:cs="Times New Roman"/>
          <w:color w:val="000000"/>
          <w:lang w:val="en-US"/>
        </w:rPr>
        <w:t>TABLE.</w:t>
      </w:r>
      <w:proofErr w:type="gramEnd"/>
      <w:r w:rsidR="00A0626F" w:rsidRPr="00695718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242BA" w:rsidRPr="00695718">
        <w:rPr>
          <w:rFonts w:ascii="Times New Roman" w:hAnsi="Times New Roman" w:cs="Times New Roman"/>
          <w:color w:val="000000"/>
          <w:lang w:val="en-US"/>
        </w:rPr>
        <w:t xml:space="preserve">Relative values of production situation, consumed part, pollination effect and pollinator dependence degree for the 53 major pollinator dependent and non-pollinator dependent </w:t>
      </w:r>
      <w:r w:rsidR="00695718" w:rsidRPr="00695718">
        <w:rPr>
          <w:rFonts w:ascii="Times New Roman" w:hAnsi="Times New Roman" w:cs="Times New Roman"/>
          <w:color w:val="000000"/>
          <w:lang w:val="en-US"/>
        </w:rPr>
        <w:t xml:space="preserve">food crops </w:t>
      </w:r>
      <w:r w:rsidR="00B41D0A">
        <w:rPr>
          <w:rFonts w:ascii="Times New Roman" w:hAnsi="Times New Roman" w:cs="Times New Roman"/>
          <w:color w:val="000000"/>
          <w:lang w:val="en-US"/>
        </w:rPr>
        <w:t>in Brazil in 2013</w:t>
      </w:r>
      <w:r w:rsidR="005242BA" w:rsidRPr="00695718">
        <w:rPr>
          <w:rFonts w:ascii="Times New Roman" w:hAnsi="Times New Roman" w:cs="Times New Roman"/>
          <w:color w:val="000000"/>
          <w:lang w:val="en-US"/>
        </w:rPr>
        <w:t xml:space="preserve">. </w:t>
      </w:r>
    </w:p>
    <w:tbl>
      <w:tblPr>
        <w:tblW w:w="1599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2665"/>
        <w:gridCol w:w="3231"/>
        <w:gridCol w:w="1052"/>
        <w:gridCol w:w="2381"/>
        <w:gridCol w:w="1190"/>
        <w:gridCol w:w="1644"/>
        <w:gridCol w:w="1090"/>
        <w:gridCol w:w="1247"/>
        <w:gridCol w:w="1490"/>
      </w:tblGrid>
      <w:tr w:rsidR="001D4954" w:rsidRPr="001D4954" w:rsidTr="00C83A8F">
        <w:trPr>
          <w:trHeight w:val="315"/>
        </w:trPr>
        <w:tc>
          <w:tcPr>
            <w:tcW w:w="26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Food Crop (English/Portuguese)</w:t>
            </w:r>
          </w:p>
        </w:tc>
        <w:tc>
          <w:tcPr>
            <w:tcW w:w="32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cientific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ame</w:t>
            </w:r>
            <w:proofErr w:type="spellEnd"/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umed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rt</w:t>
            </w:r>
            <w:proofErr w:type="spellEnd"/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AF71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 xml:space="preserve">Pollination effect </w:t>
            </w:r>
            <w:r w:rsidR="00AF71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[2, 33]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Volume (t)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u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1000 US$)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lanted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r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ha)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roduction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t)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r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ha)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lu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1000 US$)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r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ha)</w:t>
            </w:r>
          </w:p>
        </w:tc>
      </w:tr>
      <w:tr w:rsidR="001D4954" w:rsidRPr="001D4954" w:rsidTr="00C83A8F">
        <w:trPr>
          <w:trHeight w:val="315"/>
        </w:trPr>
        <w:tc>
          <w:tcPr>
            <w:tcW w:w="26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4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nnatto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Urucum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ix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rellan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01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 w:rsidR="0001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nti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54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72.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5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ppl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ç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yr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l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01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14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4865.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2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.1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vocado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bacate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rs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american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il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01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48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8169.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7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2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6</w:t>
            </w:r>
          </w:p>
        </w:tc>
      </w:tr>
      <w:tr w:rsidR="001D4954" w:rsidRPr="001D4954" w:rsidTr="00176EDA">
        <w:trPr>
          <w:trHeight w:val="63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anana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Musa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pient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.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vendishii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amb. </w:t>
            </w:r>
            <w:proofErr w:type="spellStart"/>
            <w:proofErr w:type="gram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Paxton</w:t>
            </w:r>
            <w:proofErr w:type="spellEnd"/>
            <w:proofErr w:type="gram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.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an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u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.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adisiac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89262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39174.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06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0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4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arley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evad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ordeum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ulgar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068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1187.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</w:t>
            </w:r>
          </w:p>
        </w:tc>
      </w:tr>
      <w:tr w:rsidR="001D4954" w:rsidRPr="001D4954" w:rsidTr="00176EDA">
        <w:trPr>
          <w:trHeight w:val="94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ea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Feijão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haseol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lunat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L.),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.angular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Willd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)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W.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Wight,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.aure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Wal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. mungo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P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occine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P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alcarat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oxb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P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conitifoli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Jacq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P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cutifoli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A. Gray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</w:t>
            </w:r>
            <w:r w:rsidR="00010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9259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26152.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412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road bean/Fava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Vicia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ab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31.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5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2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shewnut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Castanha de caju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acardium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ccidental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967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376.2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88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assava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dioc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43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nihot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sculent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antz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, 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M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lmat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ll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Arg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48421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46958.9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60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.7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4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coa</w:t>
            </w:r>
            <w:proofErr w:type="spellEnd"/>
            <w:r w:rsidRPr="0014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Cacau</w:t>
            </w:r>
            <w:r w:rsidR="00C83A8F" w:rsidRPr="00143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heobrom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cao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nti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18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9114.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2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Coconut/Coco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aí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Cocos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ucifer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2685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1725.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9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4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offee/Café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ffe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abic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203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325964.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217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0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ffe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Café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nephor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P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419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83116.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724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71441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w</w:t>
            </w:r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as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Ervilha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436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igna</w:t>
            </w:r>
            <w:proofErr w:type="spellEnd"/>
            <w:proofErr w:type="gramStart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nguiculat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al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9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88.7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0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Fig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Fig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icuscaric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25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649.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0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34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arlic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lh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lium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tiv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2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3890.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5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.6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.22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rap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Uv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it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</w:t>
            </w:r>
            <w:r w:rsidR="000347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 w:rsidR="00893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2089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1389.4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5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oundnut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Amendoim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achi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oga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978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3787.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11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2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27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uaran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uaraná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ullini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upan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r.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rbilis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6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427.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9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uava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oiab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sidium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uajav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4961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5840.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2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37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eart of palm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almit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Euterpe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dul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41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9320.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1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7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71441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Le</w:t>
            </w:r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on/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Limã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itr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tifoli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Tanak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937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049.3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0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7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iz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ilho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Ze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y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2731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65095.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7083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ngo/Manga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ngifer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indic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630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0681.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7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.4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lo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lã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cum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melo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nti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59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0785.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9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at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vei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vena sativ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039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791.3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31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0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il palm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endê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ei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uineens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4683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0589.7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6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.4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liv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zeiton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le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uropa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91.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nio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ebol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li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ep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calonic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istulos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3892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8281.4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5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7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2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Orang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Laranj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BF55C3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BF5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itrus</w:t>
            </w:r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BF5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urantium</w:t>
            </w:r>
            <w:proofErr w:type="spellEnd"/>
            <w:r w:rsidRPr="00BF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L.), </w:t>
            </w:r>
            <w:r w:rsidRPr="00BF5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C. </w:t>
            </w:r>
            <w:proofErr w:type="spellStart"/>
            <w:r w:rsidRPr="00BF55C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inensis</w:t>
            </w:r>
            <w:proofErr w:type="spellEnd"/>
            <w:r w:rsidRPr="00BF55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Citru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54953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27443.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193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.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2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apaya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mão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ric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pay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8263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7749.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9.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0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assion fruit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racujá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Passiflora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dul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m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nti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382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8725.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80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.4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14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each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esseg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un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ersic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Stokes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205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777.5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0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2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ear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er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yr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mmun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31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076.2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.0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2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ersimmo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aqui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avanille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hilippens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es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),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Diospyro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kaki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ospyro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kaki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316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2267.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.2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4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ineappl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bacaxi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ana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mos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r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5588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94329.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4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7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2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Potato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atata-ingles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olanum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uberos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537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35793.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1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.7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.6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Quinc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rmel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doni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oblonga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ill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C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aponic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hunb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 Pers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4.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0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94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Ric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rroz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Oryz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78254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18279.8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868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y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enteio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ecale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real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4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60.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8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4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8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orghum/Sorgo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orgh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 bicolor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ench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AD3F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</w:t>
            </w:r>
            <w:r w:rsidR="00AD3F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2617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1729.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020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6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oybea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oj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lycine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proofErr w:type="gram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x</w:t>
            </w:r>
            <w:proofErr w:type="spellEnd"/>
            <w:proofErr w:type="gram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r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, </w:t>
            </w: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G. soja 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ebold&amp;Zucc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1724477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094347.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9486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9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D1251E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gar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Cana de açúcar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cchar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6809044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764939.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2230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1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unflower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irassol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lianth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nu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883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947.4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93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5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weet potato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Batatadoce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pomoe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atatas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893A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0E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535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2338.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3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8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36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angerin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angerin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itr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eticulat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Blanco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r w:rsidR="00ED7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mal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3608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0583.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8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.5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9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ea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Chá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índia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melli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nens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(L.)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z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28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97.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.8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14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omato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omate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ycopersicon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sculent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Mil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5460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gh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187646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73238.4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7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6.7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6.6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riticale/Triticale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ticosecale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impaui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C.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en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&amp;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.L.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Yang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253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500.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70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3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Walnut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z</w:t>
            </w:r>
            <w:proofErr w:type="spellEnd"/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arya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illinoinens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Wangenh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) K. Koch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22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368.5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8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9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Watermelon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elancia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itrullus</w:t>
            </w:r>
            <w:proofErr w:type="spellEnd"/>
            <w:r w:rsidR="0014362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nat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itrullu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rui</w:t>
            </w:r>
            <w:bookmarkStart w:id="0" w:name="_GoBack"/>
            <w:bookmarkEnd w:id="0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893A0F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ndent</w:t>
            </w:r>
            <w:proofErr w:type="spellEnd"/>
            <w:r w:rsidR="003173A9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="001D4954"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senti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6350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5124.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31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.2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.81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Wheat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rigo</w:t>
            </w:r>
            <w:proofErr w:type="spellEnd"/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*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tic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73847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20930.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254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5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White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ppe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Pimenta do reino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per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igr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L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ed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6926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561.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AC1720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C1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84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4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3</w:t>
            </w:r>
          </w:p>
        </w:tc>
      </w:tr>
      <w:tr w:rsidR="001D4954" w:rsidRPr="001D4954" w:rsidTr="00176EDA">
        <w:trPr>
          <w:trHeight w:val="31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Yerba mate/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Erva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mate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Ilex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araguariensis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A. St.-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l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nknow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5451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0294.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44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.9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5</w:t>
            </w:r>
          </w:p>
        </w:tc>
      </w:tr>
      <w:tr w:rsidR="001D4954" w:rsidRPr="001D4954" w:rsidTr="00176EDA">
        <w:trPr>
          <w:trHeight w:val="330"/>
        </w:trPr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D1251E" w:rsidRDefault="001D4954" w:rsidP="00C83A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Sugar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ne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/Cana de açúcar</w:t>
            </w:r>
            <w:r w:rsidR="00C83A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76E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ccharum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D49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pp</w:t>
            </w:r>
            <w:proofErr w:type="spellEnd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(L.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getativ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AD3F36" w:rsidP="001D495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on-dependent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76364317.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44820.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009291.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5.1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D4954" w:rsidRPr="001D4954" w:rsidRDefault="001D4954" w:rsidP="001D495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1D49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5</w:t>
            </w:r>
          </w:p>
        </w:tc>
      </w:tr>
    </w:tbl>
    <w:p w:rsidR="001D4954" w:rsidRDefault="001D4954" w:rsidP="005F5C41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p w:rsidR="00C83A8F" w:rsidRDefault="00C83A8F" w:rsidP="00C83A8F">
      <w:pPr>
        <w:spacing w:after="120" w:line="360" w:lineRule="auto"/>
        <w:jc w:val="both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t>*</w:t>
      </w:r>
      <w:r>
        <w:rPr>
          <w:rFonts w:ascii="Times New Roman" w:hAnsi="Times New Roman" w:cs="Times New Roman"/>
          <w:color w:val="000000"/>
          <w:lang w:val="en-US"/>
        </w:rPr>
        <w:t xml:space="preserve">Species </w:t>
      </w:r>
      <w:r w:rsidRPr="00396108">
        <w:rPr>
          <w:rFonts w:ascii="Times New Roman" w:hAnsi="Times New Roman" w:cs="Times New Roman"/>
          <w:color w:val="000000"/>
          <w:lang w:val="en-US"/>
        </w:rPr>
        <w:t xml:space="preserve">mentioned in IBGE survey about </w:t>
      </w:r>
      <w:r w:rsidR="00BF55C3" w:rsidRPr="00BF55C3">
        <w:rPr>
          <w:rFonts w:ascii="Times New Roman" w:hAnsi="Times New Roman" w:cs="Times New Roman"/>
          <w:i/>
          <w:color w:val="000000"/>
          <w:lang w:val="en-US"/>
        </w:rPr>
        <w:t xml:space="preserve">monthly </w:t>
      </w:r>
      <w:r w:rsidRPr="00396108">
        <w:rPr>
          <w:rFonts w:ascii="Times New Roman" w:hAnsi="Times New Roman" w:cs="Times New Roman"/>
          <w:i/>
          <w:color w:val="000000"/>
          <w:lang w:val="en-US"/>
        </w:rPr>
        <w:t>per capita</w:t>
      </w:r>
      <w:r w:rsidRPr="00396108">
        <w:rPr>
          <w:rFonts w:ascii="Times New Roman" w:hAnsi="Times New Roman" w:cs="Times New Roman"/>
          <w:color w:val="000000"/>
          <w:lang w:val="en-US"/>
        </w:rPr>
        <w:t xml:space="preserve"> consumption of various foods (IBGE, 2011).</w:t>
      </w:r>
    </w:p>
    <w:p w:rsidR="005F5C41" w:rsidRDefault="00C83A8F" w:rsidP="005F5C41">
      <w:pPr>
        <w:spacing w:after="12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t-BR"/>
        </w:rPr>
        <w:t>**</w:t>
      </w:r>
      <w:r w:rsidR="008C3DB7" w:rsidRPr="008C3DB7">
        <w:rPr>
          <w:rFonts w:ascii="Times New Roman" w:hAnsi="Times New Roman"/>
          <w:lang w:val="en-US"/>
        </w:rPr>
        <w:t>Considering only sugar cane produ</w:t>
      </w:r>
      <w:r w:rsidR="008C3DB7">
        <w:rPr>
          <w:rFonts w:ascii="Times New Roman" w:hAnsi="Times New Roman"/>
          <w:lang w:val="en-US"/>
        </w:rPr>
        <w:t>c</w:t>
      </w:r>
      <w:r w:rsidR="008C3DB7" w:rsidRPr="008C3DB7">
        <w:rPr>
          <w:rFonts w:ascii="Times New Roman" w:hAnsi="Times New Roman"/>
          <w:lang w:val="en-US"/>
        </w:rPr>
        <w:t xml:space="preserve">tion </w:t>
      </w:r>
      <w:r w:rsidR="008C3DB7">
        <w:rPr>
          <w:rFonts w:ascii="Times New Roman" w:hAnsi="Times New Roman"/>
          <w:lang w:val="en-US"/>
        </w:rPr>
        <w:t xml:space="preserve">regarding </w:t>
      </w:r>
      <w:r w:rsidR="008C3DB7" w:rsidRPr="008C3DB7">
        <w:rPr>
          <w:rFonts w:ascii="Times New Roman" w:hAnsi="Times New Roman"/>
          <w:lang w:val="en-US"/>
        </w:rPr>
        <w:t>to food produ</w:t>
      </w:r>
      <w:r w:rsidR="008C3DB7">
        <w:rPr>
          <w:rFonts w:ascii="Times New Roman" w:hAnsi="Times New Roman"/>
          <w:lang w:val="en-US"/>
        </w:rPr>
        <w:t>ction (49% of produced volume).</w:t>
      </w:r>
    </w:p>
    <w:p w:rsidR="00A556C2" w:rsidRPr="00A556C2" w:rsidRDefault="00A556C2" w:rsidP="00A556C2">
      <w:pPr>
        <w:spacing w:after="120"/>
        <w:jc w:val="both"/>
        <w:rPr>
          <w:rFonts w:ascii="Times New Roman" w:hAnsi="Times New Roman"/>
          <w:lang w:val="en-US"/>
        </w:rPr>
      </w:pPr>
      <w:r w:rsidRPr="00D465EA">
        <w:rPr>
          <w:rFonts w:ascii="Times New Roman" w:hAnsi="Times New Roman"/>
          <w:lang w:val="en-US"/>
        </w:rPr>
        <w:t>IBGE</w:t>
      </w:r>
      <w:r w:rsidR="00D465EA" w:rsidRPr="00D465EA">
        <w:rPr>
          <w:rFonts w:ascii="Times New Roman" w:hAnsi="Times New Roman"/>
          <w:lang w:val="en-US"/>
        </w:rPr>
        <w:t>(</w:t>
      </w:r>
      <w:r w:rsidR="00D465EA" w:rsidRPr="00BA0EA8">
        <w:rPr>
          <w:rFonts w:ascii="Times New Roman" w:hAnsi="Times New Roman" w:cs="Times New Roman"/>
          <w:color w:val="000000"/>
          <w:lang w:val="en-US"/>
        </w:rPr>
        <w:t>http://www.sidra.ibge.gov.br/</w:t>
      </w:r>
      <w:r w:rsidR="00D465EA">
        <w:rPr>
          <w:rFonts w:ascii="Times New Roman" w:hAnsi="Times New Roman" w:cs="Times New Roman"/>
          <w:color w:val="000000"/>
          <w:lang w:val="en-US"/>
        </w:rPr>
        <w:t>)</w:t>
      </w:r>
    </w:p>
    <w:p w:rsidR="00A556C2" w:rsidRPr="008C3DB7" w:rsidRDefault="00A556C2" w:rsidP="005F5C41">
      <w:pPr>
        <w:spacing w:after="120" w:line="360" w:lineRule="auto"/>
        <w:jc w:val="both"/>
        <w:rPr>
          <w:rFonts w:ascii="Times New Roman" w:hAnsi="Times New Roman"/>
          <w:lang w:val="en-US"/>
        </w:rPr>
      </w:pPr>
    </w:p>
    <w:sectPr w:rsidR="00A556C2" w:rsidRPr="008C3DB7" w:rsidSect="005F5C41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F5C41"/>
    <w:rsid w:val="000108C6"/>
    <w:rsid w:val="000347A4"/>
    <w:rsid w:val="00082857"/>
    <w:rsid w:val="000E21DB"/>
    <w:rsid w:val="00143625"/>
    <w:rsid w:val="001507E6"/>
    <w:rsid w:val="00176EDA"/>
    <w:rsid w:val="001C2F87"/>
    <w:rsid w:val="001D4954"/>
    <w:rsid w:val="001F7792"/>
    <w:rsid w:val="00230AD3"/>
    <w:rsid w:val="002A1986"/>
    <w:rsid w:val="002C563C"/>
    <w:rsid w:val="002E7E74"/>
    <w:rsid w:val="003173A9"/>
    <w:rsid w:val="00355B90"/>
    <w:rsid w:val="003E6D86"/>
    <w:rsid w:val="004064CA"/>
    <w:rsid w:val="00504957"/>
    <w:rsid w:val="005242BA"/>
    <w:rsid w:val="00546031"/>
    <w:rsid w:val="00584A97"/>
    <w:rsid w:val="005B3D91"/>
    <w:rsid w:val="005E0013"/>
    <w:rsid w:val="005F5C41"/>
    <w:rsid w:val="00653B0C"/>
    <w:rsid w:val="00695718"/>
    <w:rsid w:val="007601D2"/>
    <w:rsid w:val="00761A46"/>
    <w:rsid w:val="00805F61"/>
    <w:rsid w:val="008233D3"/>
    <w:rsid w:val="00871441"/>
    <w:rsid w:val="0088363A"/>
    <w:rsid w:val="00893A0F"/>
    <w:rsid w:val="00894D8A"/>
    <w:rsid w:val="008A14AE"/>
    <w:rsid w:val="008A3B5C"/>
    <w:rsid w:val="008C3DB7"/>
    <w:rsid w:val="008D1196"/>
    <w:rsid w:val="008F591D"/>
    <w:rsid w:val="00935781"/>
    <w:rsid w:val="00961DF0"/>
    <w:rsid w:val="009751A3"/>
    <w:rsid w:val="00A0626F"/>
    <w:rsid w:val="00A41104"/>
    <w:rsid w:val="00A51085"/>
    <w:rsid w:val="00A51319"/>
    <w:rsid w:val="00A556C2"/>
    <w:rsid w:val="00AC1720"/>
    <w:rsid w:val="00AD3F36"/>
    <w:rsid w:val="00AF71F5"/>
    <w:rsid w:val="00B41D0A"/>
    <w:rsid w:val="00B75E94"/>
    <w:rsid w:val="00B80987"/>
    <w:rsid w:val="00B80C1A"/>
    <w:rsid w:val="00B97A3F"/>
    <w:rsid w:val="00BF5410"/>
    <w:rsid w:val="00BF55C3"/>
    <w:rsid w:val="00C83A8F"/>
    <w:rsid w:val="00CC4FDD"/>
    <w:rsid w:val="00CF35DB"/>
    <w:rsid w:val="00D1251E"/>
    <w:rsid w:val="00D402B7"/>
    <w:rsid w:val="00D465EA"/>
    <w:rsid w:val="00D8623B"/>
    <w:rsid w:val="00ED7AA6"/>
    <w:rsid w:val="00FE1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4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556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77CE-3B24-49A5-B37B-33B7EB0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028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o</dc:creator>
  <cp:lastModifiedBy>Samuel</cp:lastModifiedBy>
  <cp:revision>20</cp:revision>
  <dcterms:created xsi:type="dcterms:W3CDTF">2015-06-18T21:55:00Z</dcterms:created>
  <dcterms:modified xsi:type="dcterms:W3CDTF">2016-11-04T02:23:00Z</dcterms:modified>
</cp:coreProperties>
</file>